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22" w:rsidRDefault="000F1822">
      <w:pPr>
        <w:pStyle w:val="line"/>
        <w:tabs>
          <w:tab w:val="left" w:pos="8820"/>
        </w:tabs>
        <w:rPr>
          <w:rFonts w:ascii="微软雅黑" w:eastAsia="微软雅黑" w:hAnsi="微软雅黑" w:cs="微软雅黑"/>
          <w:lang w:eastAsia="zh-CN"/>
        </w:rPr>
      </w:pPr>
    </w:p>
    <w:p w:rsidR="000F1822" w:rsidRDefault="000F1822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0F1822" w:rsidRDefault="000F1822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0F1822" w:rsidRDefault="000F1822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0F1822" w:rsidRDefault="005C73D9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:rsidR="000F1822" w:rsidRDefault="005C73D9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r w:rsidR="00826066">
        <w:rPr>
          <w:rFonts w:ascii="微软雅黑" w:eastAsia="微软雅黑" w:hAnsi="微软雅黑" w:cs="微软雅黑" w:hint="eastAsia"/>
          <w:lang w:eastAsia="zh-CN"/>
        </w:rPr>
        <w:t>上海国寿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:rsidR="000F1822" w:rsidRDefault="005C73D9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:rsidR="000F1822" w:rsidRDefault="000F1822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0F1822" w:rsidRDefault="005C73D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0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 w:hint="eastAsia"/>
          <w:lang w:eastAsia="zh-CN"/>
        </w:rPr>
        <w:t>1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:rsidR="000F1822" w:rsidRDefault="000F1822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</w:p>
    <w:p w:rsidR="000F1822" w:rsidRDefault="005C73D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B64853">
        <w:rPr>
          <w:rFonts w:ascii="微软雅黑" w:eastAsia="微软雅黑" w:hAnsi="微软雅黑" w:cs="微软雅黑" w:hint="eastAsia"/>
          <w:lang w:eastAsia="zh-CN"/>
        </w:rPr>
        <w:t>谭超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0F1822" w:rsidRDefault="005C73D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:rsidR="000F1822" w:rsidRDefault="005C73D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20</w:t>
      </w:r>
      <w:r w:rsidR="00826066">
        <w:rPr>
          <w:rFonts w:ascii="微软雅黑" w:eastAsia="微软雅黑" w:hAnsi="微软雅黑" w:cs="微软雅黑"/>
          <w:lang w:eastAsia="zh-CN"/>
        </w:rPr>
        <w:t>210311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0F1822" w:rsidRDefault="000F1822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0F1822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1822" w:rsidRDefault="005C73D9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:rsidR="00C6417D" w:rsidRDefault="005C73D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66371749" w:history="1">
            <w:r w:rsidR="00C6417D" w:rsidRPr="00814C01">
              <w:rPr>
                <w:rStyle w:val="aa"/>
                <w:rFonts w:ascii="微软雅黑" w:eastAsia="微软雅黑" w:hAnsi="微软雅黑" w:cs="微软雅黑"/>
                <w:bCs/>
                <w:noProof/>
              </w:rPr>
              <w:t>微服务接口说明</w:t>
            </w:r>
            <w:r w:rsidR="00C6417D">
              <w:rPr>
                <w:noProof/>
                <w:webHidden/>
              </w:rPr>
              <w:tab/>
            </w:r>
            <w:r w:rsidR="00C6417D">
              <w:rPr>
                <w:noProof/>
                <w:webHidden/>
              </w:rPr>
              <w:fldChar w:fldCharType="begin"/>
            </w:r>
            <w:r w:rsidR="00C6417D">
              <w:rPr>
                <w:noProof/>
                <w:webHidden/>
              </w:rPr>
              <w:instrText xml:space="preserve"> PAGEREF _Toc66371749 \h </w:instrText>
            </w:r>
            <w:r w:rsidR="00C6417D">
              <w:rPr>
                <w:noProof/>
                <w:webHidden/>
              </w:rPr>
            </w:r>
            <w:r w:rsidR="00C6417D">
              <w:rPr>
                <w:noProof/>
                <w:webHidden/>
              </w:rPr>
              <w:fldChar w:fldCharType="separate"/>
            </w:r>
            <w:r w:rsidR="00C6417D">
              <w:rPr>
                <w:noProof/>
                <w:webHidden/>
              </w:rPr>
              <w:t>3</w:t>
            </w:r>
            <w:r w:rsidR="00C6417D">
              <w:rPr>
                <w:noProof/>
                <w:webHidden/>
              </w:rPr>
              <w:fldChar w:fldCharType="end"/>
            </w:r>
          </w:hyperlink>
        </w:p>
        <w:p w:rsidR="00C6417D" w:rsidRDefault="00007332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66371750" w:history="1">
            <w:r w:rsidR="00C6417D" w:rsidRPr="00814C01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</w:t>
            </w:r>
            <w:r w:rsidR="00C6417D" w:rsidRPr="00814C01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服务鉴权接口</w:t>
            </w:r>
            <w:r w:rsidR="00C6417D">
              <w:rPr>
                <w:noProof/>
                <w:webHidden/>
              </w:rPr>
              <w:tab/>
            </w:r>
            <w:r w:rsidR="00C6417D">
              <w:rPr>
                <w:noProof/>
                <w:webHidden/>
              </w:rPr>
              <w:fldChar w:fldCharType="begin"/>
            </w:r>
            <w:r w:rsidR="00C6417D">
              <w:rPr>
                <w:noProof/>
                <w:webHidden/>
              </w:rPr>
              <w:instrText xml:space="preserve"> PAGEREF _Toc66371750 \h </w:instrText>
            </w:r>
            <w:r w:rsidR="00C6417D">
              <w:rPr>
                <w:noProof/>
                <w:webHidden/>
              </w:rPr>
            </w:r>
            <w:r w:rsidR="00C6417D">
              <w:rPr>
                <w:noProof/>
                <w:webHidden/>
              </w:rPr>
              <w:fldChar w:fldCharType="separate"/>
            </w:r>
            <w:r w:rsidR="00C6417D">
              <w:rPr>
                <w:noProof/>
                <w:webHidden/>
              </w:rPr>
              <w:t>3</w:t>
            </w:r>
            <w:r w:rsidR="00C6417D">
              <w:rPr>
                <w:noProof/>
                <w:webHidden/>
              </w:rPr>
              <w:fldChar w:fldCharType="end"/>
            </w:r>
          </w:hyperlink>
        </w:p>
        <w:p w:rsidR="00C6417D" w:rsidRDefault="0000733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371751" w:history="1">
            <w:r w:rsidR="00C6417D" w:rsidRPr="00814C01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C6417D">
              <w:rPr>
                <w:noProof/>
                <w:webHidden/>
              </w:rPr>
              <w:tab/>
            </w:r>
            <w:r w:rsidR="00C6417D">
              <w:rPr>
                <w:noProof/>
                <w:webHidden/>
              </w:rPr>
              <w:fldChar w:fldCharType="begin"/>
            </w:r>
            <w:r w:rsidR="00C6417D">
              <w:rPr>
                <w:noProof/>
                <w:webHidden/>
              </w:rPr>
              <w:instrText xml:space="preserve"> PAGEREF _Toc66371751 \h </w:instrText>
            </w:r>
            <w:r w:rsidR="00C6417D">
              <w:rPr>
                <w:noProof/>
                <w:webHidden/>
              </w:rPr>
            </w:r>
            <w:r w:rsidR="00C6417D">
              <w:rPr>
                <w:noProof/>
                <w:webHidden/>
              </w:rPr>
              <w:fldChar w:fldCharType="separate"/>
            </w:r>
            <w:r w:rsidR="00C6417D">
              <w:rPr>
                <w:noProof/>
                <w:webHidden/>
              </w:rPr>
              <w:t>3</w:t>
            </w:r>
            <w:r w:rsidR="00C6417D">
              <w:rPr>
                <w:noProof/>
                <w:webHidden/>
              </w:rPr>
              <w:fldChar w:fldCharType="end"/>
            </w:r>
          </w:hyperlink>
        </w:p>
        <w:p w:rsidR="00C6417D" w:rsidRDefault="0000733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371752" w:history="1">
            <w:r w:rsidR="00C6417D" w:rsidRPr="00814C01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C6417D">
              <w:rPr>
                <w:noProof/>
                <w:webHidden/>
              </w:rPr>
              <w:tab/>
            </w:r>
            <w:r w:rsidR="00C6417D">
              <w:rPr>
                <w:noProof/>
                <w:webHidden/>
              </w:rPr>
              <w:fldChar w:fldCharType="begin"/>
            </w:r>
            <w:r w:rsidR="00C6417D">
              <w:rPr>
                <w:noProof/>
                <w:webHidden/>
              </w:rPr>
              <w:instrText xml:space="preserve"> PAGEREF _Toc66371752 \h </w:instrText>
            </w:r>
            <w:r w:rsidR="00C6417D">
              <w:rPr>
                <w:noProof/>
                <w:webHidden/>
              </w:rPr>
            </w:r>
            <w:r w:rsidR="00C6417D">
              <w:rPr>
                <w:noProof/>
                <w:webHidden/>
              </w:rPr>
              <w:fldChar w:fldCharType="separate"/>
            </w:r>
            <w:r w:rsidR="00C6417D">
              <w:rPr>
                <w:noProof/>
                <w:webHidden/>
              </w:rPr>
              <w:t>3</w:t>
            </w:r>
            <w:r w:rsidR="00C6417D">
              <w:rPr>
                <w:noProof/>
                <w:webHidden/>
              </w:rPr>
              <w:fldChar w:fldCharType="end"/>
            </w:r>
          </w:hyperlink>
        </w:p>
        <w:p w:rsidR="00C6417D" w:rsidRDefault="0000733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371753" w:history="1">
            <w:r w:rsidR="00C6417D" w:rsidRPr="00814C01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C6417D">
              <w:rPr>
                <w:noProof/>
                <w:webHidden/>
              </w:rPr>
              <w:tab/>
            </w:r>
            <w:r w:rsidR="00C6417D">
              <w:rPr>
                <w:noProof/>
                <w:webHidden/>
              </w:rPr>
              <w:fldChar w:fldCharType="begin"/>
            </w:r>
            <w:r w:rsidR="00C6417D">
              <w:rPr>
                <w:noProof/>
                <w:webHidden/>
              </w:rPr>
              <w:instrText xml:space="preserve"> PAGEREF _Toc66371753 \h </w:instrText>
            </w:r>
            <w:r w:rsidR="00C6417D">
              <w:rPr>
                <w:noProof/>
                <w:webHidden/>
              </w:rPr>
            </w:r>
            <w:r w:rsidR="00C6417D">
              <w:rPr>
                <w:noProof/>
                <w:webHidden/>
              </w:rPr>
              <w:fldChar w:fldCharType="separate"/>
            </w:r>
            <w:r w:rsidR="00C6417D">
              <w:rPr>
                <w:noProof/>
                <w:webHidden/>
              </w:rPr>
              <w:t>3</w:t>
            </w:r>
            <w:r w:rsidR="00C6417D">
              <w:rPr>
                <w:noProof/>
                <w:webHidden/>
              </w:rPr>
              <w:fldChar w:fldCharType="end"/>
            </w:r>
          </w:hyperlink>
        </w:p>
        <w:p w:rsidR="00C6417D" w:rsidRDefault="0000733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371754" w:history="1">
            <w:r w:rsidR="00C6417D" w:rsidRPr="00814C01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 w:rsidR="00C6417D">
              <w:rPr>
                <w:noProof/>
                <w:webHidden/>
              </w:rPr>
              <w:tab/>
            </w:r>
            <w:r w:rsidR="00C6417D">
              <w:rPr>
                <w:noProof/>
                <w:webHidden/>
              </w:rPr>
              <w:fldChar w:fldCharType="begin"/>
            </w:r>
            <w:r w:rsidR="00C6417D">
              <w:rPr>
                <w:noProof/>
                <w:webHidden/>
              </w:rPr>
              <w:instrText xml:space="preserve"> PAGEREF _Toc66371754 \h </w:instrText>
            </w:r>
            <w:r w:rsidR="00C6417D">
              <w:rPr>
                <w:noProof/>
                <w:webHidden/>
              </w:rPr>
            </w:r>
            <w:r w:rsidR="00C6417D">
              <w:rPr>
                <w:noProof/>
                <w:webHidden/>
              </w:rPr>
              <w:fldChar w:fldCharType="separate"/>
            </w:r>
            <w:r w:rsidR="00C6417D">
              <w:rPr>
                <w:noProof/>
                <w:webHidden/>
              </w:rPr>
              <w:t>3</w:t>
            </w:r>
            <w:r w:rsidR="00C6417D">
              <w:rPr>
                <w:noProof/>
                <w:webHidden/>
              </w:rPr>
              <w:fldChar w:fldCharType="end"/>
            </w:r>
          </w:hyperlink>
        </w:p>
        <w:p w:rsidR="00C6417D" w:rsidRDefault="0000733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371755" w:history="1">
            <w:r w:rsidR="00C6417D" w:rsidRPr="00814C01">
              <w:rPr>
                <w:rStyle w:val="aa"/>
                <w:rFonts w:ascii="微软雅黑" w:eastAsia="微软雅黑" w:hAnsi="微软雅黑" w:cs="微软雅黑"/>
                <w:noProof/>
              </w:rPr>
              <w:t>请求参数示例密文</w:t>
            </w:r>
            <w:r w:rsidR="00C6417D">
              <w:rPr>
                <w:noProof/>
                <w:webHidden/>
              </w:rPr>
              <w:tab/>
            </w:r>
            <w:r w:rsidR="00C6417D">
              <w:rPr>
                <w:noProof/>
                <w:webHidden/>
              </w:rPr>
              <w:fldChar w:fldCharType="begin"/>
            </w:r>
            <w:r w:rsidR="00C6417D">
              <w:rPr>
                <w:noProof/>
                <w:webHidden/>
              </w:rPr>
              <w:instrText xml:space="preserve"> PAGEREF _Toc66371755 \h </w:instrText>
            </w:r>
            <w:r w:rsidR="00C6417D">
              <w:rPr>
                <w:noProof/>
                <w:webHidden/>
              </w:rPr>
            </w:r>
            <w:r w:rsidR="00C6417D">
              <w:rPr>
                <w:noProof/>
                <w:webHidden/>
              </w:rPr>
              <w:fldChar w:fldCharType="separate"/>
            </w:r>
            <w:r w:rsidR="00C6417D">
              <w:rPr>
                <w:noProof/>
                <w:webHidden/>
              </w:rPr>
              <w:t>3</w:t>
            </w:r>
            <w:r w:rsidR="00C6417D">
              <w:rPr>
                <w:noProof/>
                <w:webHidden/>
              </w:rPr>
              <w:fldChar w:fldCharType="end"/>
            </w:r>
          </w:hyperlink>
        </w:p>
        <w:p w:rsidR="00C6417D" w:rsidRDefault="0000733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371756" w:history="1">
            <w:r w:rsidR="00C6417D" w:rsidRPr="00814C01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C6417D">
              <w:rPr>
                <w:noProof/>
                <w:webHidden/>
              </w:rPr>
              <w:tab/>
            </w:r>
            <w:r w:rsidR="00C6417D">
              <w:rPr>
                <w:noProof/>
                <w:webHidden/>
              </w:rPr>
              <w:fldChar w:fldCharType="begin"/>
            </w:r>
            <w:r w:rsidR="00C6417D">
              <w:rPr>
                <w:noProof/>
                <w:webHidden/>
              </w:rPr>
              <w:instrText xml:space="preserve"> PAGEREF _Toc66371756 \h </w:instrText>
            </w:r>
            <w:r w:rsidR="00C6417D">
              <w:rPr>
                <w:noProof/>
                <w:webHidden/>
              </w:rPr>
            </w:r>
            <w:r w:rsidR="00C6417D">
              <w:rPr>
                <w:noProof/>
                <w:webHidden/>
              </w:rPr>
              <w:fldChar w:fldCharType="separate"/>
            </w:r>
            <w:r w:rsidR="00C6417D">
              <w:rPr>
                <w:noProof/>
                <w:webHidden/>
              </w:rPr>
              <w:t>4</w:t>
            </w:r>
            <w:r w:rsidR="00C6417D">
              <w:rPr>
                <w:noProof/>
                <w:webHidden/>
              </w:rPr>
              <w:fldChar w:fldCharType="end"/>
            </w:r>
          </w:hyperlink>
        </w:p>
        <w:p w:rsidR="00C6417D" w:rsidRDefault="0000733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371757" w:history="1">
            <w:r w:rsidR="00C6417D" w:rsidRPr="00814C01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 w:rsidR="00C6417D">
              <w:rPr>
                <w:noProof/>
                <w:webHidden/>
              </w:rPr>
              <w:tab/>
            </w:r>
            <w:r w:rsidR="00C6417D">
              <w:rPr>
                <w:noProof/>
                <w:webHidden/>
              </w:rPr>
              <w:fldChar w:fldCharType="begin"/>
            </w:r>
            <w:r w:rsidR="00C6417D">
              <w:rPr>
                <w:noProof/>
                <w:webHidden/>
              </w:rPr>
              <w:instrText xml:space="preserve"> PAGEREF _Toc66371757 \h </w:instrText>
            </w:r>
            <w:r w:rsidR="00C6417D">
              <w:rPr>
                <w:noProof/>
                <w:webHidden/>
              </w:rPr>
            </w:r>
            <w:r w:rsidR="00C6417D">
              <w:rPr>
                <w:noProof/>
                <w:webHidden/>
              </w:rPr>
              <w:fldChar w:fldCharType="separate"/>
            </w:r>
            <w:r w:rsidR="00C6417D">
              <w:rPr>
                <w:noProof/>
                <w:webHidden/>
              </w:rPr>
              <w:t>4</w:t>
            </w:r>
            <w:r w:rsidR="00C6417D">
              <w:rPr>
                <w:noProof/>
                <w:webHidden/>
              </w:rPr>
              <w:fldChar w:fldCharType="end"/>
            </w:r>
          </w:hyperlink>
        </w:p>
        <w:p w:rsidR="00C6417D" w:rsidRDefault="0000733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371758" w:history="1">
            <w:r w:rsidR="00C6417D" w:rsidRPr="00814C01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 w:rsidR="00C6417D">
              <w:rPr>
                <w:noProof/>
                <w:webHidden/>
              </w:rPr>
              <w:tab/>
            </w:r>
            <w:r w:rsidR="00C6417D">
              <w:rPr>
                <w:noProof/>
                <w:webHidden/>
              </w:rPr>
              <w:fldChar w:fldCharType="begin"/>
            </w:r>
            <w:r w:rsidR="00C6417D">
              <w:rPr>
                <w:noProof/>
                <w:webHidden/>
              </w:rPr>
              <w:instrText xml:space="preserve"> PAGEREF _Toc66371758 \h </w:instrText>
            </w:r>
            <w:r w:rsidR="00C6417D">
              <w:rPr>
                <w:noProof/>
                <w:webHidden/>
              </w:rPr>
            </w:r>
            <w:r w:rsidR="00C6417D">
              <w:rPr>
                <w:noProof/>
                <w:webHidden/>
              </w:rPr>
              <w:fldChar w:fldCharType="separate"/>
            </w:r>
            <w:r w:rsidR="00C6417D">
              <w:rPr>
                <w:noProof/>
                <w:webHidden/>
              </w:rPr>
              <w:t>4</w:t>
            </w:r>
            <w:r w:rsidR="00C6417D">
              <w:rPr>
                <w:noProof/>
                <w:webHidden/>
              </w:rPr>
              <w:fldChar w:fldCharType="end"/>
            </w:r>
          </w:hyperlink>
        </w:p>
        <w:p w:rsidR="000F1822" w:rsidRDefault="005C73D9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p w:rsidR="00C6417D" w:rsidRDefault="00C6417D">
      <w:pPr>
        <w:pStyle w:val="TOCEntry"/>
        <w:rPr>
          <w:rFonts w:ascii="微软雅黑" w:eastAsia="微软雅黑" w:hAnsi="微软雅黑" w:cs="微软雅黑"/>
          <w:lang w:eastAsia="zh-CN"/>
        </w:rPr>
      </w:pPr>
      <w:bookmarkStart w:id="0" w:name="_Toc310786220"/>
    </w:p>
    <w:p w:rsidR="000F1822" w:rsidRDefault="005C73D9">
      <w:pPr>
        <w:pStyle w:val="TOCEntry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0F1822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0F1822">
        <w:tc>
          <w:tcPr>
            <w:tcW w:w="1661" w:type="dxa"/>
            <w:tcBorders>
              <w:top w:val="nil"/>
            </w:tcBorders>
          </w:tcPr>
          <w:p w:rsidR="000F1822" w:rsidRDefault="00B64853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</w:tcBorders>
          </w:tcPr>
          <w:p w:rsidR="000F1822" w:rsidRDefault="00B64853" w:rsidP="001128B1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</w:t>
            </w:r>
            <w:r w:rsidR="001128B1">
              <w:rPr>
                <w:rFonts w:ascii="微软雅黑" w:eastAsia="微软雅黑" w:hAnsi="微软雅黑" w:cs="微软雅黑"/>
              </w:rPr>
              <w:t>10311</w:t>
            </w:r>
          </w:p>
        </w:tc>
        <w:tc>
          <w:tcPr>
            <w:tcW w:w="4954" w:type="dxa"/>
            <w:tcBorders>
              <w:top w:val="nil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版本</w:t>
            </w:r>
          </w:p>
        </w:tc>
        <w:tc>
          <w:tcPr>
            <w:tcW w:w="1584" w:type="dxa"/>
            <w:tcBorders>
              <w:top w:val="nil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1.0</w:t>
            </w:r>
          </w:p>
        </w:tc>
      </w:tr>
      <w:tr w:rsidR="00824175" w:rsidTr="00824175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24175" w:rsidRDefault="00824175" w:rsidP="00EA608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4175" w:rsidRDefault="00824175" w:rsidP="00EA608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10312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4175" w:rsidRDefault="00824175" w:rsidP="00EA608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请求地址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24175" w:rsidRDefault="00824175" w:rsidP="00824175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t>.0</w:t>
            </w:r>
          </w:p>
        </w:tc>
      </w:tr>
      <w:tr w:rsidR="00A60F8E" w:rsidTr="00A60F8E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0F8E" w:rsidRDefault="00A60F8E" w:rsidP="004E59D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0F8E" w:rsidRDefault="00A60F8E" w:rsidP="004E59D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10317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0F8E" w:rsidRDefault="007D3A11" w:rsidP="004E59D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请求参数名称</w:t>
            </w:r>
            <w:bookmarkStart w:id="1" w:name="_GoBack"/>
            <w:bookmarkEnd w:id="1"/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0F8E" w:rsidRDefault="00A60F8E" w:rsidP="00A60F8E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3</w:t>
            </w:r>
            <w:r>
              <w:rPr>
                <w:rFonts w:ascii="微软雅黑" w:eastAsia="微软雅黑" w:hAnsi="微软雅黑" w:cs="微软雅黑" w:hint="eastAsia"/>
              </w:rPr>
              <w:t>.0</w:t>
            </w:r>
          </w:p>
        </w:tc>
      </w:tr>
    </w:tbl>
    <w:p w:rsidR="000F1822" w:rsidRDefault="000F1822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0F1822" w:rsidRPr="00E45B2C" w:rsidRDefault="005C73D9" w:rsidP="00E45B2C">
      <w:pPr>
        <w:widowControl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  <w:bookmarkStart w:id="2" w:name="_Toc66371749"/>
      <w:proofErr w:type="gramStart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</w:t>
      </w:r>
      <w:proofErr w:type="gramEnd"/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2"/>
    </w:p>
    <w:p w:rsidR="000F1822" w:rsidRDefault="005C73D9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3" w:name="_Toc66371750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B64853">
        <w:rPr>
          <w:rStyle w:val="10"/>
          <w:rFonts w:ascii="微软雅黑" w:hAnsi="微软雅黑" w:cs="微软雅黑" w:hint="eastAsia"/>
        </w:rPr>
        <w:t>服务鉴权</w:t>
      </w:r>
      <w:r>
        <w:rPr>
          <w:rStyle w:val="10"/>
          <w:rFonts w:ascii="微软雅黑" w:hAnsi="微软雅黑" w:cs="微软雅黑" w:hint="eastAsia"/>
        </w:rPr>
        <w:t>接口</w:t>
      </w:r>
      <w:bookmarkEnd w:id="3"/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66371751"/>
      <w:r>
        <w:rPr>
          <w:rFonts w:ascii="微软雅黑" w:eastAsia="微软雅黑" w:hAnsi="微软雅黑" w:cs="微软雅黑" w:hint="eastAsia"/>
        </w:rPr>
        <w:t>功能描述</w:t>
      </w:r>
      <w:bookmarkEnd w:id="4"/>
    </w:p>
    <w:p w:rsidR="000F1822" w:rsidRDefault="005C73D9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鉴权会员服务</w:t>
      </w: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66371752"/>
      <w:r>
        <w:rPr>
          <w:rFonts w:ascii="微软雅黑" w:eastAsia="微软雅黑" w:hAnsi="微软雅黑" w:cs="微软雅黑" w:hint="eastAsia"/>
        </w:rPr>
        <w:t>请求方式</w:t>
      </w:r>
      <w:bookmarkEnd w:id="5"/>
    </w:p>
    <w:p w:rsidR="000F1822" w:rsidRDefault="005C73D9" w:rsidP="00055FF5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proofErr w:type="gramStart"/>
      <w:r>
        <w:rPr>
          <w:rFonts w:ascii="微软雅黑" w:eastAsia="微软雅黑" w:hAnsi="微软雅黑" w:cs="微软雅黑" w:hint="eastAsia"/>
          <w:sz w:val="18"/>
          <w:szCs w:val="21"/>
        </w:rPr>
        <w:t>get</w:t>
      </w:r>
      <w:proofErr w:type="gramEnd"/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66371753"/>
      <w:r>
        <w:rPr>
          <w:rFonts w:ascii="微软雅黑" w:eastAsia="微软雅黑" w:hAnsi="微软雅黑" w:cs="微软雅黑" w:hint="eastAsia"/>
        </w:rPr>
        <w:t>接口地址</w:t>
      </w:r>
      <w:bookmarkEnd w:id="6"/>
    </w:p>
    <w:p w:rsidR="00B64853" w:rsidRDefault="005C73D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</w:p>
    <w:p w:rsidR="000F1822" w:rsidRPr="00055FF5" w:rsidRDefault="005C73D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3"/>
          <w:szCs w:val="13"/>
        </w:rPr>
      </w:pPr>
      <w:r w:rsidRPr="00055FF5">
        <w:rPr>
          <w:rFonts w:ascii="微软雅黑" w:eastAsia="微软雅黑" w:hAnsi="微软雅黑" w:cs="微软雅黑" w:hint="eastAsia"/>
          <w:sz w:val="13"/>
          <w:szCs w:val="13"/>
        </w:rPr>
        <w:t>https://wptapi.healthlink.cn/wpt-api/api</w:t>
      </w:r>
      <w:r w:rsidR="00C73437" w:rsidRPr="00055FF5">
        <w:rPr>
          <w:rFonts w:ascii="微软雅黑" w:eastAsia="微软雅黑" w:hAnsi="微软雅黑" w:cs="微软雅黑"/>
          <w:sz w:val="13"/>
          <w:szCs w:val="13"/>
        </w:rPr>
        <w:t>/shgsjkx</w:t>
      </w:r>
      <w:r w:rsidRPr="00055FF5">
        <w:rPr>
          <w:rFonts w:ascii="微软雅黑" w:eastAsia="微软雅黑" w:hAnsi="微软雅黑" w:cs="微软雅黑" w:hint="eastAsia"/>
          <w:sz w:val="13"/>
          <w:szCs w:val="13"/>
        </w:rPr>
        <w:t>/getServiceUrl?</w:t>
      </w:r>
      <w:r w:rsidR="00055FF5" w:rsidRPr="00055FF5">
        <w:rPr>
          <w:rFonts w:ascii="微软雅黑" w:eastAsia="微软雅黑" w:hAnsi="微软雅黑" w:cs="微软雅黑" w:hint="eastAsia"/>
          <w:sz w:val="13"/>
          <w:szCs w:val="13"/>
        </w:rPr>
        <w:t>productCode</w:t>
      </w:r>
      <w:r w:rsidRPr="00055FF5">
        <w:rPr>
          <w:rFonts w:ascii="微软雅黑" w:eastAsia="微软雅黑" w:hAnsi="微软雅黑" w:cs="微软雅黑" w:hint="eastAsia"/>
          <w:sz w:val="13"/>
          <w:szCs w:val="13"/>
        </w:rPr>
        <w:t>=</w:t>
      </w:r>
      <w:r w:rsidR="00055FF5" w:rsidRPr="00055FF5">
        <w:rPr>
          <w:rFonts w:ascii="微软雅黑" w:eastAsia="微软雅黑" w:hAnsi="微软雅黑" w:cs="微软雅黑" w:hint="eastAsia"/>
          <w:sz w:val="13"/>
          <w:szCs w:val="13"/>
        </w:rPr>
        <w:t>B20AS7</w:t>
      </w:r>
      <w:r w:rsidRPr="00055FF5">
        <w:rPr>
          <w:rFonts w:ascii="微软雅黑" w:eastAsia="微软雅黑" w:hAnsi="微软雅黑" w:hint="eastAsia"/>
          <w:sz w:val="13"/>
          <w:szCs w:val="13"/>
        </w:rPr>
        <w:t>&amp;</w:t>
      </w:r>
      <w:r w:rsidR="00AA0121" w:rsidRPr="00AA0121">
        <w:rPr>
          <w:rFonts w:ascii="微软雅黑" w:eastAsia="微软雅黑" w:hAnsi="微软雅黑"/>
          <w:sz w:val="13"/>
          <w:szCs w:val="13"/>
        </w:rPr>
        <w:t>userId</w:t>
      </w:r>
      <w:r w:rsidRPr="00055FF5">
        <w:rPr>
          <w:rFonts w:ascii="微软雅黑" w:eastAsia="微软雅黑" w:hAnsi="微软雅黑" w:hint="eastAsia"/>
          <w:sz w:val="13"/>
          <w:szCs w:val="13"/>
        </w:rPr>
        <w:t>=</w:t>
      </w:r>
      <w:r w:rsidR="00055FF5" w:rsidRPr="00055FF5">
        <w:rPr>
          <w:rFonts w:ascii="微软雅黑" w:eastAsia="微软雅黑" w:hAnsi="微软雅黑"/>
          <w:sz w:val="13"/>
          <w:szCs w:val="13"/>
        </w:rPr>
        <w:t>XXXXXX</w:t>
      </w:r>
    </w:p>
    <w:p w:rsidR="00B64853" w:rsidRDefault="005C73D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</w:p>
    <w:p w:rsidR="000F1822" w:rsidRPr="00187A31" w:rsidRDefault="005C73D9" w:rsidP="00187A31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3"/>
          <w:szCs w:val="13"/>
        </w:rPr>
      </w:pPr>
      <w:r w:rsidRPr="00055FF5">
        <w:rPr>
          <w:rFonts w:ascii="微软雅黑" w:eastAsia="微软雅黑" w:hAnsi="微软雅黑" w:cs="微软雅黑" w:hint="eastAsia"/>
          <w:sz w:val="13"/>
          <w:szCs w:val="13"/>
        </w:rPr>
        <w:t>https://wpttest.healthlink.cn/wpt-api/api</w:t>
      </w:r>
      <w:r w:rsidR="00C73437" w:rsidRPr="00055FF5">
        <w:rPr>
          <w:rFonts w:ascii="微软雅黑" w:eastAsia="微软雅黑" w:hAnsi="微软雅黑" w:cs="微软雅黑"/>
          <w:sz w:val="13"/>
          <w:szCs w:val="13"/>
        </w:rPr>
        <w:t>/shgsjkx</w:t>
      </w:r>
      <w:r w:rsidRPr="00055FF5">
        <w:rPr>
          <w:rFonts w:ascii="微软雅黑" w:eastAsia="微软雅黑" w:hAnsi="微软雅黑" w:cs="微软雅黑" w:hint="eastAsia"/>
          <w:sz w:val="13"/>
          <w:szCs w:val="13"/>
        </w:rPr>
        <w:t>/getServiceUrl?</w:t>
      </w:r>
      <w:r w:rsidR="00055FF5" w:rsidRPr="00055FF5">
        <w:rPr>
          <w:rFonts w:ascii="微软雅黑" w:eastAsia="微软雅黑" w:hAnsi="微软雅黑" w:cs="微软雅黑" w:hint="eastAsia"/>
          <w:sz w:val="13"/>
          <w:szCs w:val="13"/>
        </w:rPr>
        <w:t>productCode=B20AS7</w:t>
      </w:r>
      <w:r w:rsidR="00055FF5" w:rsidRPr="00055FF5">
        <w:rPr>
          <w:rFonts w:ascii="微软雅黑" w:eastAsia="微软雅黑" w:hAnsi="微软雅黑" w:hint="eastAsia"/>
          <w:sz w:val="13"/>
          <w:szCs w:val="13"/>
        </w:rPr>
        <w:t>&amp;</w:t>
      </w:r>
      <w:r w:rsidR="00AA0121" w:rsidRPr="00AA0121">
        <w:rPr>
          <w:rFonts w:ascii="微软雅黑" w:eastAsia="微软雅黑" w:hAnsi="微软雅黑"/>
          <w:sz w:val="13"/>
          <w:szCs w:val="13"/>
        </w:rPr>
        <w:t>userId</w:t>
      </w:r>
      <w:r w:rsidR="00055FF5" w:rsidRPr="00055FF5">
        <w:rPr>
          <w:rFonts w:ascii="微软雅黑" w:eastAsia="微软雅黑" w:hAnsi="微软雅黑" w:hint="eastAsia"/>
          <w:sz w:val="13"/>
          <w:szCs w:val="13"/>
        </w:rPr>
        <w:t>=</w:t>
      </w:r>
      <w:r w:rsidR="00055FF5" w:rsidRPr="00055FF5">
        <w:rPr>
          <w:rFonts w:ascii="微软雅黑" w:eastAsia="微软雅黑" w:hAnsi="微软雅黑"/>
          <w:sz w:val="13"/>
          <w:szCs w:val="13"/>
        </w:rPr>
        <w:t>XXXXXX</w:t>
      </w: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66371756"/>
      <w:r>
        <w:rPr>
          <w:rFonts w:ascii="微软雅黑" w:eastAsia="微软雅黑" w:hAnsi="微软雅黑" w:cs="微软雅黑" w:hint="eastAsia"/>
        </w:rPr>
        <w:t>参数说明</w:t>
      </w:r>
      <w:bookmarkEnd w:id="7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0F1822">
        <w:tc>
          <w:tcPr>
            <w:tcW w:w="1668" w:type="dxa"/>
            <w:shd w:val="clear" w:color="auto" w:fill="BFBFBF"/>
          </w:tcPr>
          <w:p w:rsidR="000F1822" w:rsidRDefault="005C73D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:rsidR="000F1822" w:rsidRDefault="005C73D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:rsidR="000F1822" w:rsidRDefault="005C73D9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:rsidR="000F1822" w:rsidRDefault="005C73D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0F1822">
        <w:tc>
          <w:tcPr>
            <w:tcW w:w="1668" w:type="dxa"/>
          </w:tcPr>
          <w:p w:rsidR="000F1822" w:rsidRDefault="00187A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。</w:t>
            </w:r>
          </w:p>
          <w:p w:rsidR="00233ED0" w:rsidRPr="00233ED0" w:rsidRDefault="005A5985" w:rsidP="009A565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A598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B20AS7</w:t>
            </w:r>
            <w:r w:rsidR="009A5650" w:rsidRPr="009A565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Pr="005A598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上海国</w:t>
            </w:r>
            <w:proofErr w:type="gramStart"/>
            <w:r w:rsidRPr="005A598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寿健康</w:t>
            </w:r>
            <w:proofErr w:type="gramEnd"/>
            <w:r w:rsidRPr="005A598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险电话医生服务</w:t>
            </w:r>
          </w:p>
        </w:tc>
      </w:tr>
      <w:tr w:rsidR="000F1822">
        <w:tc>
          <w:tcPr>
            <w:tcW w:w="1668" w:type="dxa"/>
          </w:tcPr>
          <w:p w:rsidR="000F1822" w:rsidRDefault="00AA012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A012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0F1822" w:rsidRDefault="005A5985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保险公司唯一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serId</w:t>
            </w:r>
            <w:proofErr w:type="spellEnd"/>
          </w:p>
        </w:tc>
      </w:tr>
    </w:tbl>
    <w:p w:rsidR="000F1822" w:rsidRDefault="000F1822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0F1822" w:rsidRDefault="005C73D9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8" w:name="_Toc66371757"/>
      <w:r>
        <w:rPr>
          <w:rFonts w:ascii="微软雅黑" w:eastAsia="微软雅黑" w:hAnsi="微软雅黑" w:cs="微软雅黑" w:hint="eastAsia"/>
        </w:rPr>
        <w:t>返回参数</w:t>
      </w:r>
      <w:bookmarkEnd w:id="8"/>
    </w:p>
    <w:p w:rsidR="000F1822" w:rsidRDefault="005C73D9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页面</w:t>
      </w: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66371758"/>
      <w:r>
        <w:rPr>
          <w:rFonts w:ascii="微软雅黑" w:eastAsia="微软雅黑" w:hAnsi="微软雅黑" w:cs="微软雅黑" w:hint="eastAsia"/>
        </w:rPr>
        <w:t>返回参数说明</w:t>
      </w:r>
      <w:bookmarkEnd w:id="9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0F1822">
        <w:tc>
          <w:tcPr>
            <w:tcW w:w="1499" w:type="dxa"/>
            <w:shd w:val="clear" w:color="auto" w:fill="BFBFBF"/>
          </w:tcPr>
          <w:p w:rsidR="000F1822" w:rsidRDefault="005C73D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:rsidR="000F1822" w:rsidRDefault="005C73D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0F1822">
        <w:tc>
          <w:tcPr>
            <w:tcW w:w="1499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0F1822">
        <w:tc>
          <w:tcPr>
            <w:tcW w:w="1499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。</w:t>
            </w:r>
          </w:p>
        </w:tc>
      </w:tr>
    </w:tbl>
    <w:p w:rsidR="000F1822" w:rsidRDefault="000F1822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:rsidR="00C46874" w:rsidRDefault="00C46874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C4687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332" w:rsidRDefault="00007332">
      <w:r>
        <w:separator/>
      </w:r>
    </w:p>
  </w:endnote>
  <w:endnote w:type="continuationSeparator" w:id="0">
    <w:p w:rsidR="00007332" w:rsidRDefault="0000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22" w:rsidRDefault="005C73D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22" w:rsidRDefault="005C73D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332" w:rsidRDefault="00007332">
      <w:r>
        <w:separator/>
      </w:r>
    </w:p>
  </w:footnote>
  <w:footnote w:type="continuationSeparator" w:id="0">
    <w:p w:rsidR="00007332" w:rsidRDefault="00007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22" w:rsidRDefault="005C73D9">
    <w:pPr>
      <w:pStyle w:val="a5"/>
      <w:jc w:val="both"/>
    </w:pPr>
    <w:proofErr w:type="gramStart"/>
    <w:r>
      <w:rPr>
        <w:rFonts w:hint="eastAsia"/>
      </w:rPr>
      <w:t>远盟普惠绿通健康</w:t>
    </w:r>
    <w:proofErr w:type="gramEnd"/>
    <w:r>
      <w:rPr>
        <w:rFonts w:hint="eastAsia"/>
      </w:rPr>
      <w:t>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8690B"/>
    <w:multiLevelType w:val="hybridMultilevel"/>
    <w:tmpl w:val="BBE03170"/>
    <w:lvl w:ilvl="0" w:tplc="019C0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332"/>
    <w:rsid w:val="00055FF5"/>
    <w:rsid w:val="000A73C3"/>
    <w:rsid w:val="000B3393"/>
    <w:rsid w:val="000E36B2"/>
    <w:rsid w:val="000F1822"/>
    <w:rsid w:val="001128B1"/>
    <w:rsid w:val="00172A27"/>
    <w:rsid w:val="00187A31"/>
    <w:rsid w:val="001B53EE"/>
    <w:rsid w:val="001B582B"/>
    <w:rsid w:val="00201754"/>
    <w:rsid w:val="00212226"/>
    <w:rsid w:val="00233ED0"/>
    <w:rsid w:val="00253FCB"/>
    <w:rsid w:val="00261B88"/>
    <w:rsid w:val="00284CEC"/>
    <w:rsid w:val="00290733"/>
    <w:rsid w:val="00297939"/>
    <w:rsid w:val="002B5E3F"/>
    <w:rsid w:val="002D4C94"/>
    <w:rsid w:val="002D7FAA"/>
    <w:rsid w:val="002E13B8"/>
    <w:rsid w:val="00331C58"/>
    <w:rsid w:val="00390BAD"/>
    <w:rsid w:val="00392AF6"/>
    <w:rsid w:val="004334F2"/>
    <w:rsid w:val="00436357"/>
    <w:rsid w:val="00446840"/>
    <w:rsid w:val="004741F7"/>
    <w:rsid w:val="004802A5"/>
    <w:rsid w:val="00486D68"/>
    <w:rsid w:val="005153AE"/>
    <w:rsid w:val="00521831"/>
    <w:rsid w:val="00536809"/>
    <w:rsid w:val="0059537D"/>
    <w:rsid w:val="005A5985"/>
    <w:rsid w:val="005C73D9"/>
    <w:rsid w:val="005E3A06"/>
    <w:rsid w:val="00611408"/>
    <w:rsid w:val="00642C63"/>
    <w:rsid w:val="00674E16"/>
    <w:rsid w:val="006B095B"/>
    <w:rsid w:val="006D3237"/>
    <w:rsid w:val="006E52E0"/>
    <w:rsid w:val="00737C26"/>
    <w:rsid w:val="007448C4"/>
    <w:rsid w:val="00787C25"/>
    <w:rsid w:val="007921A9"/>
    <w:rsid w:val="007C2276"/>
    <w:rsid w:val="007C7FF0"/>
    <w:rsid w:val="007D3A11"/>
    <w:rsid w:val="007F2E15"/>
    <w:rsid w:val="0081116E"/>
    <w:rsid w:val="00824175"/>
    <w:rsid w:val="00826066"/>
    <w:rsid w:val="00834A0E"/>
    <w:rsid w:val="008755C5"/>
    <w:rsid w:val="008814E2"/>
    <w:rsid w:val="00891520"/>
    <w:rsid w:val="008A2AB2"/>
    <w:rsid w:val="008E1507"/>
    <w:rsid w:val="008F6A59"/>
    <w:rsid w:val="00905E4C"/>
    <w:rsid w:val="009377A5"/>
    <w:rsid w:val="00950E59"/>
    <w:rsid w:val="009A5650"/>
    <w:rsid w:val="009C66D0"/>
    <w:rsid w:val="009C725F"/>
    <w:rsid w:val="009E248D"/>
    <w:rsid w:val="00A35CBB"/>
    <w:rsid w:val="00A362D9"/>
    <w:rsid w:val="00A60F8E"/>
    <w:rsid w:val="00A95439"/>
    <w:rsid w:val="00A96E7E"/>
    <w:rsid w:val="00AA0121"/>
    <w:rsid w:val="00AF0B10"/>
    <w:rsid w:val="00AF6B49"/>
    <w:rsid w:val="00B05A38"/>
    <w:rsid w:val="00B05AF9"/>
    <w:rsid w:val="00B64853"/>
    <w:rsid w:val="00B77114"/>
    <w:rsid w:val="00B81A92"/>
    <w:rsid w:val="00BB7489"/>
    <w:rsid w:val="00BC25D2"/>
    <w:rsid w:val="00BC7108"/>
    <w:rsid w:val="00BF5075"/>
    <w:rsid w:val="00BF5561"/>
    <w:rsid w:val="00C07AED"/>
    <w:rsid w:val="00C21C18"/>
    <w:rsid w:val="00C3201B"/>
    <w:rsid w:val="00C33DE6"/>
    <w:rsid w:val="00C46874"/>
    <w:rsid w:val="00C6417D"/>
    <w:rsid w:val="00C64BB1"/>
    <w:rsid w:val="00C661A0"/>
    <w:rsid w:val="00C710D9"/>
    <w:rsid w:val="00C73437"/>
    <w:rsid w:val="00CE3A59"/>
    <w:rsid w:val="00DA309B"/>
    <w:rsid w:val="00DD7E79"/>
    <w:rsid w:val="00DE44D8"/>
    <w:rsid w:val="00E26494"/>
    <w:rsid w:val="00E3198E"/>
    <w:rsid w:val="00E45B2C"/>
    <w:rsid w:val="00E57E4E"/>
    <w:rsid w:val="00E6697D"/>
    <w:rsid w:val="00EC250C"/>
    <w:rsid w:val="00ED03DA"/>
    <w:rsid w:val="00F00B6D"/>
    <w:rsid w:val="00F40BF6"/>
    <w:rsid w:val="00F57F02"/>
    <w:rsid w:val="00FD06C7"/>
    <w:rsid w:val="00FF4189"/>
    <w:rsid w:val="0232731E"/>
    <w:rsid w:val="0F231055"/>
    <w:rsid w:val="12740DA0"/>
    <w:rsid w:val="1D29772D"/>
    <w:rsid w:val="235A7DD5"/>
    <w:rsid w:val="264E06DD"/>
    <w:rsid w:val="2B530B7C"/>
    <w:rsid w:val="2BB017E3"/>
    <w:rsid w:val="2C5748BA"/>
    <w:rsid w:val="30887CE2"/>
    <w:rsid w:val="31E62A9E"/>
    <w:rsid w:val="321A3010"/>
    <w:rsid w:val="33895B08"/>
    <w:rsid w:val="39C00F31"/>
    <w:rsid w:val="403221E4"/>
    <w:rsid w:val="454D3AAC"/>
    <w:rsid w:val="45FC1F1F"/>
    <w:rsid w:val="46B52F56"/>
    <w:rsid w:val="49CE065D"/>
    <w:rsid w:val="4AD12EBE"/>
    <w:rsid w:val="4B421361"/>
    <w:rsid w:val="4C2114FE"/>
    <w:rsid w:val="51DA70F4"/>
    <w:rsid w:val="522D1C4A"/>
    <w:rsid w:val="572F6CF0"/>
    <w:rsid w:val="5CD94A09"/>
    <w:rsid w:val="5DEE2B03"/>
    <w:rsid w:val="5FFE1CEA"/>
    <w:rsid w:val="61256480"/>
    <w:rsid w:val="6B7422D6"/>
    <w:rsid w:val="6DFE0DBC"/>
    <w:rsid w:val="6EAD2323"/>
    <w:rsid w:val="6F8153CF"/>
    <w:rsid w:val="718A50AC"/>
    <w:rsid w:val="73EF3935"/>
    <w:rsid w:val="756656A5"/>
    <w:rsid w:val="77B01E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488AC7"/>
  <w15:docId w15:val="{6A2F832C-1C63-44E3-A5AE-02817C37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paragraph" w:styleId="ab">
    <w:name w:val="List Paragraph"/>
    <w:basedOn w:val="a"/>
    <w:uiPriority w:val="99"/>
    <w:rsid w:val="0081116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119824-13E6-4DB6-9D61-E2A6FE0D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ealthlink</cp:lastModifiedBy>
  <cp:revision>87</cp:revision>
  <dcterms:created xsi:type="dcterms:W3CDTF">2020-10-20T07:09:00Z</dcterms:created>
  <dcterms:modified xsi:type="dcterms:W3CDTF">2021-03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